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Default="0096348C" w:rsidP="0096348C">
      <w:pPr>
        <w:rPr>
          <w:szCs w:val="24"/>
        </w:rPr>
      </w:pPr>
    </w:p>
    <w:p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D20542">
              <w:rPr>
                <w:b/>
                <w:szCs w:val="24"/>
              </w:rPr>
              <w:t>2</w:t>
            </w:r>
            <w:r w:rsidR="00534DB1">
              <w:rPr>
                <w:b/>
                <w:szCs w:val="24"/>
              </w:rPr>
              <w:t>5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250CB8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534DB1">
              <w:rPr>
                <w:szCs w:val="24"/>
              </w:rPr>
              <w:t>21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D20542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4A65BB">
              <w:rPr>
                <w:szCs w:val="24"/>
              </w:rPr>
              <w:t>10.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63679" w:rsidRPr="00BA38FB" w:rsidTr="00DD118A">
        <w:tc>
          <w:tcPr>
            <w:tcW w:w="636" w:type="dxa"/>
          </w:tcPr>
          <w:p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3AC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</w:t>
            </w:r>
            <w:r w:rsidR="00D20542">
              <w:rPr>
                <w:snapToGrid w:val="0"/>
                <w:szCs w:val="24"/>
              </w:rPr>
              <w:t>2</w:t>
            </w:r>
            <w:r w:rsidR="00534DB1">
              <w:rPr>
                <w:snapToGrid w:val="0"/>
                <w:szCs w:val="24"/>
              </w:rPr>
              <w:t>4</w:t>
            </w:r>
            <w:r>
              <w:rPr>
                <w:snapToGrid w:val="0"/>
                <w:szCs w:val="24"/>
              </w:rPr>
              <w:t>.</w:t>
            </w:r>
            <w:r w:rsidR="00195A9B">
              <w:rPr>
                <w:snapToGrid w:val="0"/>
                <w:szCs w:val="24"/>
              </w:rPr>
              <w:t xml:space="preserve"> </w:t>
            </w:r>
          </w:p>
          <w:p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D02B1" w:rsidRPr="00BA38FB" w:rsidTr="00DD118A">
        <w:tc>
          <w:tcPr>
            <w:tcW w:w="636" w:type="dxa"/>
          </w:tcPr>
          <w:p w:rsidR="002D02B1" w:rsidRDefault="002D02B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4DB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682F9B" w:rsidRDefault="00D20542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Hyresrätt m.m. (CU5)</w:t>
            </w:r>
          </w:p>
          <w:p w:rsidR="002D02B1" w:rsidRDefault="002D02B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20542" w:rsidRDefault="00D20542" w:rsidP="00D2054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motioner.</w:t>
            </w:r>
          </w:p>
          <w:p w:rsidR="00D20542" w:rsidRDefault="00D20542" w:rsidP="00D2054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20542" w:rsidRDefault="00534DB1" w:rsidP="00D2054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1/22:CU5</w:t>
            </w:r>
            <w:r w:rsidR="00D20542">
              <w:rPr>
                <w:snapToGrid w:val="0"/>
                <w:szCs w:val="24"/>
              </w:rPr>
              <w:t>.</w:t>
            </w:r>
          </w:p>
          <w:p w:rsidR="00534DB1" w:rsidRDefault="00534DB1" w:rsidP="00D2054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95A9B" w:rsidRDefault="00A83808" w:rsidP="00195A9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A1BF2">
              <w:rPr>
                <w:snapToGrid w:val="0"/>
                <w:szCs w:val="24"/>
              </w:rPr>
              <w:t>S</w:t>
            </w:r>
            <w:r w:rsidR="00534DB1" w:rsidRPr="00FA1BF2">
              <w:rPr>
                <w:snapToGrid w:val="0"/>
                <w:szCs w:val="24"/>
              </w:rPr>
              <w:t>-</w:t>
            </w:r>
            <w:r w:rsidRPr="00FA1BF2">
              <w:rPr>
                <w:snapToGrid w:val="0"/>
                <w:szCs w:val="24"/>
              </w:rPr>
              <w:t>, M-, SD-, C-, V-, KD-, L- och MP-</w:t>
            </w:r>
            <w:r w:rsidR="00534DB1" w:rsidRPr="00FA1BF2">
              <w:rPr>
                <w:snapToGrid w:val="0"/>
                <w:szCs w:val="24"/>
              </w:rPr>
              <w:t xml:space="preserve">ledamöterna anmälde </w:t>
            </w:r>
            <w:proofErr w:type="spellStart"/>
            <w:r w:rsidR="00195A9B" w:rsidRPr="00FA1BF2">
              <w:rPr>
                <w:snapToGrid w:val="0"/>
                <w:szCs w:val="24"/>
              </w:rPr>
              <w:t>reserva</w:t>
            </w:r>
            <w:r w:rsidR="00195A9B">
              <w:rPr>
                <w:snapToGrid w:val="0"/>
                <w:szCs w:val="24"/>
              </w:rPr>
              <w:t>-</w:t>
            </w:r>
            <w:r w:rsidR="00195A9B" w:rsidRPr="00FA1BF2">
              <w:rPr>
                <w:snapToGrid w:val="0"/>
                <w:szCs w:val="24"/>
              </w:rPr>
              <w:t>tioner</w:t>
            </w:r>
            <w:proofErr w:type="spellEnd"/>
            <w:r w:rsidR="00195A9B" w:rsidRPr="00FA1BF2">
              <w:rPr>
                <w:snapToGrid w:val="0"/>
                <w:szCs w:val="24"/>
              </w:rPr>
              <w:t>.</w:t>
            </w:r>
          </w:p>
          <w:p w:rsidR="00195A9B" w:rsidRDefault="00195A9B" w:rsidP="00195A9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95A9B" w:rsidRPr="00FA1BF2" w:rsidRDefault="00195A9B" w:rsidP="00195A9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A1BF2">
              <w:rPr>
                <w:snapToGrid w:val="0"/>
                <w:szCs w:val="24"/>
              </w:rPr>
              <w:t>M-, SD-, C-,</w:t>
            </w:r>
            <w:r>
              <w:rPr>
                <w:snapToGrid w:val="0"/>
                <w:szCs w:val="24"/>
              </w:rPr>
              <w:t xml:space="preserve"> </w:t>
            </w:r>
            <w:r w:rsidRPr="00FA1BF2">
              <w:rPr>
                <w:snapToGrid w:val="0"/>
                <w:szCs w:val="24"/>
              </w:rPr>
              <w:t>V-, KD- och L-ledamöterna anmälde ett särskilt yttrande.</w:t>
            </w:r>
          </w:p>
          <w:p w:rsidR="00DB2404" w:rsidRPr="002D02B1" w:rsidRDefault="00DB2404" w:rsidP="00DB240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D02B1" w:rsidRPr="00FA1BF2" w:rsidTr="00DD118A">
        <w:tc>
          <w:tcPr>
            <w:tcW w:w="636" w:type="dxa"/>
          </w:tcPr>
          <w:p w:rsidR="002D02B1" w:rsidRDefault="002D02B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1BF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2D02B1" w:rsidRPr="00FA1BF2" w:rsidRDefault="00D20542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A1BF2">
              <w:rPr>
                <w:b/>
                <w:snapToGrid w:val="0"/>
                <w:szCs w:val="24"/>
              </w:rPr>
              <w:t>Familjerätt</w:t>
            </w:r>
            <w:r w:rsidR="002D02B1" w:rsidRPr="00FA1BF2">
              <w:rPr>
                <w:b/>
                <w:snapToGrid w:val="0"/>
                <w:szCs w:val="24"/>
              </w:rPr>
              <w:t xml:space="preserve"> (CU</w:t>
            </w:r>
            <w:r w:rsidRPr="00FA1BF2">
              <w:rPr>
                <w:b/>
                <w:snapToGrid w:val="0"/>
                <w:szCs w:val="24"/>
              </w:rPr>
              <w:t>6</w:t>
            </w:r>
            <w:r w:rsidR="002D02B1" w:rsidRPr="00FA1BF2">
              <w:rPr>
                <w:b/>
                <w:snapToGrid w:val="0"/>
                <w:szCs w:val="24"/>
              </w:rPr>
              <w:t>)</w:t>
            </w:r>
          </w:p>
          <w:p w:rsidR="002D02B1" w:rsidRPr="00FA1BF2" w:rsidRDefault="002D02B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34DB1" w:rsidRPr="00FA1BF2" w:rsidRDefault="00534DB1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A1BF2">
              <w:rPr>
                <w:snapToGrid w:val="0"/>
                <w:szCs w:val="24"/>
              </w:rPr>
              <w:t>Utskottet fortsatte behandlingen av motioner.</w:t>
            </w:r>
          </w:p>
          <w:p w:rsidR="00534DB1" w:rsidRPr="00FA1BF2" w:rsidRDefault="00534DB1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4DB1" w:rsidRPr="00FA1BF2" w:rsidRDefault="00534DB1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A1BF2">
              <w:rPr>
                <w:snapToGrid w:val="0"/>
                <w:szCs w:val="24"/>
              </w:rPr>
              <w:t>Utskottet justerade betänkande 2021/22:CU6.</w:t>
            </w:r>
          </w:p>
          <w:p w:rsidR="00534DB1" w:rsidRPr="00FA1BF2" w:rsidRDefault="00534DB1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A1BF2" w:rsidRPr="00FA1BF2" w:rsidRDefault="00FA1BF2" w:rsidP="00FA1BF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A1BF2">
              <w:rPr>
                <w:snapToGrid w:val="0"/>
                <w:szCs w:val="24"/>
              </w:rPr>
              <w:t xml:space="preserve">S-, M-, SD-, C-, V-, KD-, L- och MP-ledamöterna anmälde </w:t>
            </w:r>
            <w:r w:rsidR="005530DB" w:rsidRPr="00FA1BF2">
              <w:rPr>
                <w:snapToGrid w:val="0"/>
                <w:szCs w:val="24"/>
              </w:rPr>
              <w:t>reserva</w:t>
            </w:r>
            <w:r w:rsidR="005530DB">
              <w:rPr>
                <w:snapToGrid w:val="0"/>
                <w:szCs w:val="24"/>
              </w:rPr>
              <w:t>-</w:t>
            </w:r>
            <w:r w:rsidR="005530DB" w:rsidRPr="00FA1BF2">
              <w:rPr>
                <w:snapToGrid w:val="0"/>
                <w:szCs w:val="24"/>
              </w:rPr>
              <w:t>tioner</w:t>
            </w:r>
            <w:r w:rsidRPr="00FA1BF2">
              <w:rPr>
                <w:snapToGrid w:val="0"/>
                <w:szCs w:val="24"/>
              </w:rPr>
              <w:t>.</w:t>
            </w:r>
          </w:p>
          <w:p w:rsidR="002D02B1" w:rsidRPr="00FA1BF2" w:rsidRDefault="002D02B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BF2" w:rsidRPr="00FA1BF2" w:rsidRDefault="00195A9B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2506F">
              <w:t>S</w:t>
            </w:r>
            <w:r>
              <w:t>-</w:t>
            </w:r>
            <w:r w:rsidRPr="00C2506F">
              <w:t>, M</w:t>
            </w:r>
            <w:r>
              <w:t>-</w:t>
            </w:r>
            <w:r w:rsidRPr="00C2506F">
              <w:t>, SD</w:t>
            </w:r>
            <w:r>
              <w:t>-</w:t>
            </w:r>
            <w:r w:rsidRPr="00C2506F">
              <w:t>, C</w:t>
            </w:r>
            <w:r>
              <w:t>-</w:t>
            </w:r>
            <w:r w:rsidRPr="00C2506F">
              <w:t>, V</w:t>
            </w:r>
            <w:r>
              <w:t>-</w:t>
            </w:r>
            <w:r w:rsidRPr="00C2506F">
              <w:t>, KD</w:t>
            </w:r>
            <w:r>
              <w:t>-</w:t>
            </w:r>
            <w:r w:rsidRPr="00C2506F">
              <w:t>, L</w:t>
            </w:r>
            <w:r>
              <w:t>-</w:t>
            </w:r>
            <w:r w:rsidRPr="00C2506F">
              <w:t xml:space="preserve"> </w:t>
            </w:r>
            <w:r>
              <w:t xml:space="preserve">och </w:t>
            </w:r>
            <w:r w:rsidRPr="00C2506F">
              <w:t>MP</w:t>
            </w:r>
            <w:r>
              <w:t xml:space="preserve">-ledamöterna </w:t>
            </w:r>
            <w:r w:rsidR="00FA1BF2" w:rsidRPr="00FA1BF2">
              <w:rPr>
                <w:snapToGrid w:val="0"/>
                <w:szCs w:val="24"/>
              </w:rPr>
              <w:t>anmälde särskil</w:t>
            </w:r>
            <w:r>
              <w:rPr>
                <w:snapToGrid w:val="0"/>
                <w:szCs w:val="24"/>
              </w:rPr>
              <w:t>da</w:t>
            </w:r>
            <w:r w:rsidR="00FA1BF2" w:rsidRPr="00FA1BF2">
              <w:rPr>
                <w:snapToGrid w:val="0"/>
                <w:szCs w:val="24"/>
              </w:rPr>
              <w:t xml:space="preserve"> yttrande</w:t>
            </w:r>
            <w:r>
              <w:rPr>
                <w:snapToGrid w:val="0"/>
                <w:szCs w:val="24"/>
              </w:rPr>
              <w:t>n</w:t>
            </w:r>
            <w:r w:rsidR="00FA1BF2" w:rsidRPr="00FA1BF2">
              <w:rPr>
                <w:snapToGrid w:val="0"/>
                <w:szCs w:val="24"/>
              </w:rPr>
              <w:t>.</w:t>
            </w:r>
          </w:p>
          <w:p w:rsidR="00FA1BF2" w:rsidRPr="00FA1BF2" w:rsidRDefault="00FA1BF2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E6FEE" w:rsidRPr="00FA1BF2" w:rsidTr="00DD118A">
        <w:tc>
          <w:tcPr>
            <w:tcW w:w="636" w:type="dxa"/>
          </w:tcPr>
          <w:p w:rsidR="003E6FEE" w:rsidRDefault="003E6FE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1BF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3E6FEE" w:rsidRPr="00FA1BF2" w:rsidRDefault="00D20542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A1BF2">
              <w:rPr>
                <w:b/>
                <w:snapToGrid w:val="0"/>
                <w:szCs w:val="24"/>
              </w:rPr>
              <w:t xml:space="preserve">Hushållningen </w:t>
            </w:r>
            <w:r w:rsidR="00195A9B">
              <w:rPr>
                <w:b/>
                <w:snapToGrid w:val="0"/>
                <w:szCs w:val="24"/>
              </w:rPr>
              <w:t xml:space="preserve">med </w:t>
            </w:r>
            <w:r w:rsidRPr="00FA1BF2">
              <w:rPr>
                <w:b/>
                <w:snapToGrid w:val="0"/>
                <w:szCs w:val="24"/>
              </w:rPr>
              <w:t>mark- och vattenområden</w:t>
            </w:r>
            <w:r w:rsidR="003E6FEE" w:rsidRPr="00FA1BF2">
              <w:rPr>
                <w:b/>
                <w:snapToGrid w:val="0"/>
                <w:szCs w:val="24"/>
              </w:rPr>
              <w:t xml:space="preserve"> (CU</w:t>
            </w:r>
            <w:r w:rsidRPr="00FA1BF2">
              <w:rPr>
                <w:b/>
                <w:snapToGrid w:val="0"/>
                <w:szCs w:val="24"/>
              </w:rPr>
              <w:t>13</w:t>
            </w:r>
            <w:r w:rsidR="003E6FEE" w:rsidRPr="00FA1BF2">
              <w:rPr>
                <w:b/>
                <w:snapToGrid w:val="0"/>
                <w:szCs w:val="24"/>
              </w:rPr>
              <w:t>)</w:t>
            </w:r>
          </w:p>
          <w:p w:rsidR="003E6FEE" w:rsidRPr="00FA1BF2" w:rsidRDefault="003E6FEE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34DB1" w:rsidRPr="00FA1BF2" w:rsidRDefault="00534DB1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A1BF2">
              <w:rPr>
                <w:snapToGrid w:val="0"/>
                <w:szCs w:val="24"/>
              </w:rPr>
              <w:t>Utskottet fortsatte behandlingen av motioner.</w:t>
            </w:r>
          </w:p>
          <w:p w:rsidR="00534DB1" w:rsidRPr="00FA1BF2" w:rsidRDefault="00534DB1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4DB1" w:rsidRPr="00FA1BF2" w:rsidRDefault="00534DB1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A1BF2">
              <w:rPr>
                <w:snapToGrid w:val="0"/>
                <w:szCs w:val="24"/>
              </w:rPr>
              <w:t>Utskottet justerade betänkande 2021/22:CU13.</w:t>
            </w:r>
          </w:p>
          <w:p w:rsidR="00534DB1" w:rsidRPr="00FA1BF2" w:rsidRDefault="00534DB1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A1BF2" w:rsidRPr="00FA1BF2" w:rsidRDefault="00FA1BF2" w:rsidP="00FA1BF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A1BF2">
              <w:rPr>
                <w:snapToGrid w:val="0"/>
                <w:szCs w:val="24"/>
              </w:rPr>
              <w:t>S-, SD-, C-, V-, KD-, L- och MP-ledamöterna anmälde reservationer.</w:t>
            </w:r>
          </w:p>
          <w:p w:rsidR="00FA1BF2" w:rsidRPr="00FA1BF2" w:rsidRDefault="00FA1BF2" w:rsidP="00FA1BF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BF2" w:rsidRPr="00FA1BF2" w:rsidRDefault="00FA1BF2" w:rsidP="00FA1BF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A1BF2">
              <w:rPr>
                <w:snapToGrid w:val="0"/>
                <w:szCs w:val="24"/>
              </w:rPr>
              <w:t>M-, SD-, C-, V-, KD- och L-ledamöterna anmälde ett särskilt yttrande.</w:t>
            </w:r>
          </w:p>
          <w:p w:rsidR="003E6FEE" w:rsidRPr="00FA1BF2" w:rsidRDefault="003E6FEE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5368FD" w:rsidRPr="00FA1BF2" w:rsidTr="00DD118A"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1BF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5368FD" w:rsidRPr="00FA1BF2" w:rsidRDefault="00D20542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FA1BF2">
              <w:rPr>
                <w:b/>
                <w:bCs/>
                <w:szCs w:val="24"/>
              </w:rPr>
              <w:t>Ändring av andelstal i gemensamhetsanläggningar</w:t>
            </w:r>
            <w:r w:rsidR="005368FD" w:rsidRPr="00FA1BF2">
              <w:rPr>
                <w:b/>
                <w:bCs/>
                <w:szCs w:val="24"/>
              </w:rPr>
              <w:t xml:space="preserve"> (CU1</w:t>
            </w:r>
            <w:r w:rsidRPr="00FA1BF2">
              <w:rPr>
                <w:b/>
                <w:bCs/>
                <w:szCs w:val="24"/>
              </w:rPr>
              <w:t>6</w:t>
            </w:r>
            <w:r w:rsidR="005368FD" w:rsidRPr="00FA1BF2">
              <w:rPr>
                <w:b/>
                <w:bCs/>
                <w:szCs w:val="24"/>
              </w:rPr>
              <w:t>)</w:t>
            </w:r>
          </w:p>
          <w:p w:rsidR="005368FD" w:rsidRPr="00FA1BF2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368FD" w:rsidRPr="00FA1BF2" w:rsidRDefault="005368FD" w:rsidP="005368FD">
            <w:pPr>
              <w:rPr>
                <w:szCs w:val="22"/>
              </w:rPr>
            </w:pPr>
            <w:r w:rsidRPr="00FA1BF2">
              <w:rPr>
                <w:szCs w:val="22"/>
              </w:rPr>
              <w:t xml:space="preserve">Utskottet </w:t>
            </w:r>
            <w:r w:rsidR="00D56BCC" w:rsidRPr="00FA1BF2">
              <w:rPr>
                <w:szCs w:val="22"/>
              </w:rPr>
              <w:t xml:space="preserve">fortsatte behandlingen av </w:t>
            </w:r>
            <w:r w:rsidR="00D20542" w:rsidRPr="00FA1BF2">
              <w:rPr>
                <w:szCs w:val="22"/>
              </w:rPr>
              <w:t>proposition 2021/22:122 och</w:t>
            </w:r>
            <w:r w:rsidRPr="00FA1BF2">
              <w:rPr>
                <w:szCs w:val="22"/>
              </w:rPr>
              <w:t xml:space="preserve"> </w:t>
            </w:r>
            <w:r w:rsidR="00D56BCC" w:rsidRPr="00FA1BF2">
              <w:rPr>
                <w:szCs w:val="22"/>
              </w:rPr>
              <w:br/>
            </w:r>
            <w:r w:rsidRPr="00FA1BF2">
              <w:rPr>
                <w:szCs w:val="22"/>
              </w:rPr>
              <w:t>motioner</w:t>
            </w:r>
            <w:r w:rsidR="00D56BCC" w:rsidRPr="00FA1BF2">
              <w:rPr>
                <w:szCs w:val="22"/>
              </w:rPr>
              <w:t xml:space="preserve">. </w:t>
            </w:r>
          </w:p>
          <w:p w:rsidR="005368FD" w:rsidRPr="00FA1BF2" w:rsidRDefault="005368FD" w:rsidP="005368FD">
            <w:pPr>
              <w:rPr>
                <w:szCs w:val="22"/>
              </w:rPr>
            </w:pPr>
          </w:p>
          <w:p w:rsidR="005368FD" w:rsidRPr="00FA1BF2" w:rsidRDefault="00534DB1" w:rsidP="005368FD">
            <w:pPr>
              <w:rPr>
                <w:szCs w:val="22"/>
              </w:rPr>
            </w:pPr>
            <w:r w:rsidRPr="00FA1BF2">
              <w:rPr>
                <w:szCs w:val="22"/>
              </w:rPr>
              <w:t>Utskottet justerade betänkande 2021/22:CU16</w:t>
            </w:r>
            <w:r w:rsidR="005368FD" w:rsidRPr="00FA1BF2">
              <w:rPr>
                <w:szCs w:val="22"/>
              </w:rPr>
              <w:t xml:space="preserve">. </w:t>
            </w:r>
          </w:p>
          <w:p w:rsidR="00534DB1" w:rsidRPr="00FA1BF2" w:rsidRDefault="00534DB1" w:rsidP="005368FD">
            <w:pPr>
              <w:rPr>
                <w:szCs w:val="22"/>
              </w:rPr>
            </w:pPr>
          </w:p>
          <w:p w:rsidR="00534DB1" w:rsidRPr="00FA1BF2" w:rsidRDefault="00FA1BF2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A1BF2">
              <w:rPr>
                <w:snapToGrid w:val="0"/>
                <w:szCs w:val="24"/>
              </w:rPr>
              <w:t>SD-, C- och KD</w:t>
            </w:r>
            <w:r w:rsidR="00534DB1" w:rsidRPr="00FA1BF2">
              <w:rPr>
                <w:snapToGrid w:val="0"/>
                <w:szCs w:val="24"/>
              </w:rPr>
              <w:t>-ledamöterna anmälde reservationer.</w:t>
            </w:r>
          </w:p>
          <w:p w:rsidR="00FA1BF2" w:rsidRPr="00FA1BF2" w:rsidRDefault="00FA1BF2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A1BF2" w:rsidRPr="00FA1BF2" w:rsidRDefault="00FA1BF2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A1BF2">
              <w:rPr>
                <w:snapToGrid w:val="0"/>
                <w:szCs w:val="24"/>
              </w:rPr>
              <w:t>L-ledamoten anmälde ett särskilt yttrande.</w:t>
            </w:r>
          </w:p>
          <w:p w:rsidR="005368FD" w:rsidRPr="00FA1BF2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A1BF2" w:rsidRPr="00BA38FB" w:rsidTr="00DD118A">
        <w:tc>
          <w:tcPr>
            <w:tcW w:w="636" w:type="dxa"/>
          </w:tcPr>
          <w:p w:rsidR="00FA1BF2" w:rsidRDefault="00FA1BF2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:rsidR="00FA1BF2" w:rsidRDefault="00FA1BF2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tt bättre underlag för åtgärder på bostadsmarknaden (CU17)</w:t>
            </w:r>
          </w:p>
          <w:p w:rsidR="00FA1BF2" w:rsidRDefault="00FA1BF2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BF2" w:rsidRPr="00FA1BF2" w:rsidRDefault="00FA1BF2" w:rsidP="00FA1BF2">
            <w:pPr>
              <w:rPr>
                <w:szCs w:val="22"/>
              </w:rPr>
            </w:pPr>
            <w:r w:rsidRPr="00FA1BF2">
              <w:rPr>
                <w:szCs w:val="22"/>
              </w:rPr>
              <w:t>Utskottet fortsatte behandlingen av proposition 2021/22:</w:t>
            </w:r>
            <w:r>
              <w:rPr>
                <w:szCs w:val="22"/>
              </w:rPr>
              <w:t>95</w:t>
            </w:r>
            <w:r w:rsidRPr="00FA1BF2">
              <w:rPr>
                <w:szCs w:val="22"/>
              </w:rPr>
              <w:t xml:space="preserve"> och </w:t>
            </w:r>
            <w:r w:rsidRPr="00FA1BF2">
              <w:rPr>
                <w:szCs w:val="22"/>
              </w:rPr>
              <w:br/>
              <w:t xml:space="preserve">motioner. </w:t>
            </w:r>
          </w:p>
          <w:p w:rsidR="00FA1BF2" w:rsidRPr="00FA1BF2" w:rsidRDefault="00FA1BF2" w:rsidP="00FA1BF2">
            <w:pPr>
              <w:rPr>
                <w:szCs w:val="22"/>
              </w:rPr>
            </w:pPr>
          </w:p>
          <w:p w:rsidR="00FA1BF2" w:rsidRPr="00FA1BF2" w:rsidRDefault="00FA1BF2" w:rsidP="00FA1BF2">
            <w:pPr>
              <w:rPr>
                <w:szCs w:val="22"/>
              </w:rPr>
            </w:pPr>
            <w:r w:rsidRPr="00FA1BF2">
              <w:rPr>
                <w:szCs w:val="22"/>
              </w:rPr>
              <w:t>Utskottet justerade betänkande 2021/22:CU1</w:t>
            </w:r>
            <w:r>
              <w:rPr>
                <w:szCs w:val="22"/>
              </w:rPr>
              <w:t>7</w:t>
            </w:r>
            <w:r w:rsidRPr="00FA1BF2">
              <w:rPr>
                <w:szCs w:val="22"/>
              </w:rPr>
              <w:t xml:space="preserve">. </w:t>
            </w:r>
          </w:p>
          <w:p w:rsidR="00FA1BF2" w:rsidRPr="00FA1BF2" w:rsidRDefault="00FA1BF2" w:rsidP="00FA1BF2">
            <w:pPr>
              <w:rPr>
                <w:szCs w:val="22"/>
              </w:rPr>
            </w:pPr>
          </w:p>
          <w:p w:rsidR="00FA1BF2" w:rsidRPr="00FA1BF2" w:rsidRDefault="00FA1BF2" w:rsidP="00FA1BF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A1BF2">
              <w:rPr>
                <w:snapToGrid w:val="0"/>
                <w:szCs w:val="24"/>
              </w:rPr>
              <w:t>SD-</w:t>
            </w:r>
            <w:r>
              <w:rPr>
                <w:snapToGrid w:val="0"/>
                <w:szCs w:val="24"/>
              </w:rPr>
              <w:t xml:space="preserve"> och </w:t>
            </w:r>
            <w:r w:rsidRPr="00FA1BF2">
              <w:rPr>
                <w:snapToGrid w:val="0"/>
                <w:szCs w:val="24"/>
              </w:rPr>
              <w:t>C-ledamöterna anmälde reservationer.</w:t>
            </w:r>
          </w:p>
          <w:p w:rsidR="00FA1BF2" w:rsidRDefault="00FA1BF2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:rsidTr="00DD118A"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1BF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1B426A" w:rsidRDefault="00D20542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Ett </w:t>
            </w:r>
            <w:r w:rsidR="00534DB1">
              <w:rPr>
                <w:b/>
                <w:snapToGrid w:val="0"/>
                <w:szCs w:val="24"/>
              </w:rPr>
              <w:t>moderniserat konsumentskydd</w:t>
            </w:r>
            <w:r>
              <w:rPr>
                <w:b/>
                <w:snapToGrid w:val="0"/>
                <w:szCs w:val="24"/>
              </w:rPr>
              <w:t xml:space="preserve"> (CU1</w:t>
            </w:r>
            <w:r w:rsidR="00534DB1">
              <w:rPr>
                <w:b/>
                <w:snapToGrid w:val="0"/>
                <w:szCs w:val="24"/>
              </w:rPr>
              <w:t>9</w:t>
            </w:r>
            <w:r>
              <w:rPr>
                <w:b/>
                <w:snapToGrid w:val="0"/>
                <w:szCs w:val="24"/>
              </w:rPr>
              <w:t>)</w:t>
            </w:r>
          </w:p>
          <w:p w:rsidR="001B426A" w:rsidRDefault="001B426A" w:rsidP="001B426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20542" w:rsidRDefault="00D20542" w:rsidP="00D20542">
            <w:pPr>
              <w:rPr>
                <w:szCs w:val="22"/>
              </w:rPr>
            </w:pPr>
            <w:r>
              <w:rPr>
                <w:szCs w:val="22"/>
              </w:rPr>
              <w:t>Utskottet</w:t>
            </w:r>
            <w:r w:rsidR="00534DB1">
              <w:rPr>
                <w:szCs w:val="22"/>
              </w:rPr>
              <w:t xml:space="preserve"> </w:t>
            </w:r>
            <w:r>
              <w:rPr>
                <w:szCs w:val="22"/>
              </w:rPr>
              <w:t>behandl</w:t>
            </w:r>
            <w:r w:rsidR="00534DB1">
              <w:rPr>
                <w:szCs w:val="22"/>
              </w:rPr>
              <w:t xml:space="preserve">ade </w:t>
            </w:r>
            <w:r>
              <w:rPr>
                <w:szCs w:val="22"/>
              </w:rPr>
              <w:t>proposition 2021/22:</w:t>
            </w:r>
            <w:r w:rsidR="00534DB1">
              <w:rPr>
                <w:szCs w:val="22"/>
              </w:rPr>
              <w:t>174</w:t>
            </w:r>
            <w:r>
              <w:rPr>
                <w:szCs w:val="22"/>
              </w:rPr>
              <w:t xml:space="preserve"> och </w:t>
            </w:r>
            <w:r w:rsidRPr="00FA1BF2">
              <w:rPr>
                <w:szCs w:val="22"/>
              </w:rPr>
              <w:t>motioner.</w:t>
            </w:r>
            <w:r>
              <w:rPr>
                <w:szCs w:val="22"/>
              </w:rPr>
              <w:t xml:space="preserve"> </w:t>
            </w:r>
          </w:p>
          <w:p w:rsidR="00D20542" w:rsidRDefault="00D20542" w:rsidP="00D20542">
            <w:pPr>
              <w:rPr>
                <w:szCs w:val="22"/>
              </w:rPr>
            </w:pPr>
          </w:p>
          <w:p w:rsidR="00D20542" w:rsidRDefault="00D20542" w:rsidP="00D20542">
            <w:pPr>
              <w:rPr>
                <w:szCs w:val="22"/>
              </w:rPr>
            </w:pPr>
            <w:r>
              <w:rPr>
                <w:szCs w:val="22"/>
              </w:rPr>
              <w:t xml:space="preserve">Ärendet bordlades. 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4DB1" w:rsidRPr="00BA38FB" w:rsidTr="00A83934">
        <w:tc>
          <w:tcPr>
            <w:tcW w:w="636" w:type="dxa"/>
          </w:tcPr>
          <w:p w:rsidR="00534DB1" w:rsidRDefault="00534DB1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1BF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534DB1" w:rsidRDefault="00534DB1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ffektivare verktyg i utsökningsförfarandet (CU23)</w:t>
            </w:r>
            <w:r w:rsidR="00B63837">
              <w:rPr>
                <w:b/>
                <w:snapToGrid w:val="0"/>
                <w:szCs w:val="24"/>
              </w:rPr>
              <w:t xml:space="preserve"> </w:t>
            </w:r>
          </w:p>
          <w:p w:rsidR="00534DB1" w:rsidRDefault="00534DB1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34DB1" w:rsidRDefault="00534DB1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proposition 2021/</w:t>
            </w:r>
            <w:r w:rsidRPr="00534DB1">
              <w:rPr>
                <w:snapToGrid w:val="0"/>
                <w:szCs w:val="24"/>
              </w:rPr>
              <w:t xml:space="preserve">22:197 </w:t>
            </w:r>
            <w:r w:rsidRPr="00FA1BF2">
              <w:rPr>
                <w:snapToGrid w:val="0"/>
                <w:szCs w:val="24"/>
              </w:rPr>
              <w:t>och motion.</w:t>
            </w:r>
          </w:p>
          <w:p w:rsidR="00534DB1" w:rsidRDefault="00534DB1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4DB1" w:rsidRDefault="00534DB1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534DB1" w:rsidRDefault="00534DB1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4DB1" w:rsidRPr="00BA38FB" w:rsidTr="00A83934">
        <w:tc>
          <w:tcPr>
            <w:tcW w:w="636" w:type="dxa"/>
          </w:tcPr>
          <w:p w:rsidR="00534DB1" w:rsidRDefault="00534DB1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1BF2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534DB1" w:rsidRDefault="00534DB1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Regional fysisk planering i Hallands län (CU25)</w:t>
            </w:r>
          </w:p>
          <w:p w:rsidR="00534DB1" w:rsidRDefault="00534DB1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34DB1" w:rsidRDefault="00534DB1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proposition 2021/22</w:t>
            </w:r>
            <w:r w:rsidRPr="00FA1BF2">
              <w:rPr>
                <w:snapToGrid w:val="0"/>
                <w:szCs w:val="24"/>
              </w:rPr>
              <w:t>:</w:t>
            </w:r>
            <w:r w:rsidR="00FA1BF2" w:rsidRPr="00FA1BF2">
              <w:rPr>
                <w:snapToGrid w:val="0"/>
                <w:szCs w:val="24"/>
              </w:rPr>
              <w:t>184</w:t>
            </w:r>
            <w:r w:rsidRPr="00FA1BF2">
              <w:rPr>
                <w:snapToGrid w:val="0"/>
                <w:szCs w:val="24"/>
              </w:rPr>
              <w:t xml:space="preserve"> och motion.</w:t>
            </w:r>
          </w:p>
          <w:p w:rsidR="00534DB1" w:rsidRDefault="00534DB1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4DB1" w:rsidRDefault="00534DB1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534DB1" w:rsidRDefault="00534DB1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A1BF2" w:rsidRPr="00BA38FB" w:rsidTr="00A83934">
        <w:tc>
          <w:tcPr>
            <w:tcW w:w="636" w:type="dxa"/>
          </w:tcPr>
          <w:p w:rsidR="00FA1BF2" w:rsidRDefault="00FA1BF2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:rsidR="00FA1BF2" w:rsidRDefault="00FA1BF2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satser på plan- och byggområdet med anledning av invasionen av Ukraina (CU36)</w:t>
            </w:r>
          </w:p>
          <w:p w:rsidR="00FA1BF2" w:rsidRDefault="00FA1BF2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BF2" w:rsidRDefault="00FA1BF2" w:rsidP="00FA1BF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proposition 2021/22</w:t>
            </w:r>
            <w:r w:rsidRPr="00FA1BF2">
              <w:rPr>
                <w:snapToGrid w:val="0"/>
                <w:szCs w:val="24"/>
              </w:rPr>
              <w:t>:</w:t>
            </w:r>
            <w:r>
              <w:rPr>
                <w:snapToGrid w:val="0"/>
                <w:szCs w:val="24"/>
              </w:rPr>
              <w:t>211</w:t>
            </w:r>
            <w:r w:rsidRPr="00FA1BF2">
              <w:rPr>
                <w:snapToGrid w:val="0"/>
                <w:szCs w:val="24"/>
              </w:rPr>
              <w:t xml:space="preserve"> </w:t>
            </w:r>
            <w:r w:rsidRPr="008D7986">
              <w:rPr>
                <w:snapToGrid w:val="0"/>
                <w:szCs w:val="24"/>
              </w:rPr>
              <w:t>och motion</w:t>
            </w:r>
            <w:r w:rsidR="008D7986" w:rsidRPr="008D7986">
              <w:rPr>
                <w:snapToGrid w:val="0"/>
                <w:szCs w:val="24"/>
              </w:rPr>
              <w:t>.</w:t>
            </w:r>
          </w:p>
          <w:p w:rsidR="00FA1BF2" w:rsidRDefault="00FA1BF2" w:rsidP="00FA1BF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A1BF2" w:rsidRDefault="00FA1BF2" w:rsidP="00FA1BF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FA1BF2" w:rsidRDefault="00FA1BF2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:rsidTr="00A83934">
        <w:tc>
          <w:tcPr>
            <w:tcW w:w="636" w:type="dxa"/>
          </w:tcPr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4DB1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</w:tcPr>
          <w:p w:rsidR="00DD118A" w:rsidRDefault="00DD118A" w:rsidP="00DD118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iksdagens skrivelser till regeringen – åtgärder under 2021</w:t>
            </w:r>
          </w:p>
          <w:p w:rsidR="00DD118A" w:rsidRDefault="00DD118A" w:rsidP="00DD118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D118A" w:rsidRPr="003776E7" w:rsidRDefault="00DD118A" w:rsidP="00DD118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 xml:space="preserve">Utskottet </w:t>
            </w:r>
            <w:r w:rsidR="00534DB1">
              <w:rPr>
                <w:bCs/>
                <w:szCs w:val="24"/>
              </w:rPr>
              <w:t xml:space="preserve">fortsatte </w:t>
            </w:r>
            <w:r w:rsidRPr="003776E7">
              <w:rPr>
                <w:bCs/>
                <w:szCs w:val="24"/>
              </w:rPr>
              <w:t>behandl</w:t>
            </w:r>
            <w:r w:rsidR="00534DB1">
              <w:rPr>
                <w:bCs/>
                <w:szCs w:val="24"/>
              </w:rPr>
              <w:t>ingen av</w:t>
            </w:r>
            <w:r w:rsidRPr="003776E7">
              <w:rPr>
                <w:bCs/>
                <w:szCs w:val="24"/>
              </w:rPr>
              <w:t xml:space="preserve"> yttrande till konstitutionsutskottet över skrivelse 202</w:t>
            </w:r>
            <w:r>
              <w:rPr>
                <w:bCs/>
                <w:szCs w:val="24"/>
              </w:rPr>
              <w:t>1</w:t>
            </w:r>
            <w:r w:rsidRPr="003776E7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3776E7">
              <w:rPr>
                <w:bCs/>
                <w:szCs w:val="24"/>
              </w:rPr>
              <w:t>:75.</w:t>
            </w:r>
          </w:p>
          <w:p w:rsidR="00DD118A" w:rsidRPr="001E6414" w:rsidRDefault="00DD118A" w:rsidP="00DD118A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5368FD" w:rsidRDefault="00CB2930" w:rsidP="00DD118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807A0">
              <w:rPr>
                <w:bCs/>
                <w:szCs w:val="24"/>
              </w:rPr>
              <w:t>Ärendet bordlades.</w:t>
            </w:r>
          </w:p>
          <w:p w:rsidR="00534DB1" w:rsidRDefault="00534DB1" w:rsidP="00DD118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668DD" w:rsidRPr="00BA38FB" w:rsidTr="00A83934">
        <w:tc>
          <w:tcPr>
            <w:tcW w:w="636" w:type="dxa"/>
          </w:tcPr>
          <w:p w:rsidR="00D668DD" w:rsidRDefault="00D668D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FA1BF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D668DD" w:rsidRDefault="00D668DD" w:rsidP="00DA1D5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rundlagsskadestånd – ett rättighetsskydd för enskilda (CU</w:t>
            </w:r>
            <w:r w:rsidR="00EE7F25">
              <w:rPr>
                <w:b/>
                <w:bCs/>
                <w:szCs w:val="24"/>
              </w:rPr>
              <w:t>31</w:t>
            </w:r>
            <w:r>
              <w:rPr>
                <w:b/>
                <w:bCs/>
                <w:szCs w:val="24"/>
              </w:rPr>
              <w:t>)</w:t>
            </w:r>
            <w:r w:rsidR="00195A9B">
              <w:rPr>
                <w:b/>
                <w:bCs/>
                <w:szCs w:val="24"/>
              </w:rPr>
              <w:t xml:space="preserve"> </w:t>
            </w:r>
          </w:p>
          <w:p w:rsidR="00D668DD" w:rsidRDefault="00D668DD" w:rsidP="00DA1D5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668DD" w:rsidRPr="00D56BCC" w:rsidRDefault="00D668DD" w:rsidP="00D668DD">
            <w:pPr>
              <w:rPr>
                <w:snapToGrid w:val="0"/>
                <w:sz w:val="22"/>
              </w:rPr>
            </w:pPr>
            <w:r w:rsidRPr="00D56BCC">
              <w:rPr>
                <w:snapToGrid w:val="0"/>
              </w:rPr>
              <w:t xml:space="preserve">Utskottet beslutade att ge </w:t>
            </w:r>
            <w:r>
              <w:rPr>
                <w:snapToGrid w:val="0"/>
              </w:rPr>
              <w:t>konstitutions</w:t>
            </w:r>
            <w:r w:rsidRPr="00D56BCC">
              <w:rPr>
                <w:snapToGrid w:val="0"/>
              </w:rPr>
              <w:t>utskottet tillfälle att senast</w:t>
            </w:r>
            <w:r w:rsidR="00B63837">
              <w:rPr>
                <w:snapToGrid w:val="0"/>
              </w:rPr>
              <w:t xml:space="preserve"> den 31 maj 2022 </w:t>
            </w:r>
            <w:r w:rsidRPr="00D56BCC">
              <w:rPr>
                <w:snapToGrid w:val="0"/>
              </w:rPr>
              <w:t xml:space="preserve">yttra sig över </w:t>
            </w:r>
            <w:r w:rsidRPr="00FA1BF2">
              <w:rPr>
                <w:snapToGrid w:val="0"/>
              </w:rPr>
              <w:t>proposition 2021/22:</w:t>
            </w:r>
            <w:r w:rsidR="00FA1BF2" w:rsidRPr="00FA1BF2">
              <w:rPr>
                <w:snapToGrid w:val="0"/>
              </w:rPr>
              <w:t>229</w:t>
            </w:r>
            <w:r w:rsidRPr="00D56BCC">
              <w:rPr>
                <w:snapToGrid w:val="0"/>
              </w:rPr>
              <w:t xml:space="preserve"> och eventuella följdmotioner i de delar som berör </w:t>
            </w:r>
            <w:r>
              <w:rPr>
                <w:snapToGrid w:val="0"/>
              </w:rPr>
              <w:t>konstitutions</w:t>
            </w:r>
            <w:r w:rsidRPr="00D56BCC">
              <w:rPr>
                <w:snapToGrid w:val="0"/>
              </w:rPr>
              <w:t xml:space="preserve">utskottets beredningsområde. </w:t>
            </w:r>
          </w:p>
          <w:p w:rsidR="00D668DD" w:rsidRPr="00D56BCC" w:rsidRDefault="00D668DD" w:rsidP="00D668DD">
            <w:pPr>
              <w:rPr>
                <w:snapToGrid w:val="0"/>
              </w:rPr>
            </w:pPr>
          </w:p>
          <w:p w:rsidR="00D668DD" w:rsidRDefault="00D668DD" w:rsidP="00D668DD">
            <w:pPr>
              <w:rPr>
                <w:snapToGrid w:val="0"/>
              </w:rPr>
            </w:pPr>
            <w:r w:rsidRPr="00D56BCC">
              <w:rPr>
                <w:snapToGrid w:val="0"/>
              </w:rPr>
              <w:t>Denna paragraf förklarades omedelbart justerad.</w:t>
            </w:r>
            <w:r>
              <w:rPr>
                <w:snapToGrid w:val="0"/>
              </w:rPr>
              <w:t xml:space="preserve"> </w:t>
            </w:r>
          </w:p>
          <w:p w:rsidR="00D668DD" w:rsidRDefault="00D668DD" w:rsidP="00DA1D5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34DB1" w:rsidRPr="00BA38FB" w:rsidTr="00A83934">
        <w:tc>
          <w:tcPr>
            <w:tcW w:w="636" w:type="dxa"/>
          </w:tcPr>
          <w:p w:rsidR="00534DB1" w:rsidRDefault="00534DB1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FA1BF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534DB1" w:rsidRDefault="00534DB1" w:rsidP="00DA1D5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 ökad differentiering av strandskyddet</w:t>
            </w:r>
          </w:p>
          <w:p w:rsidR="00534DB1" w:rsidRPr="00195A9B" w:rsidRDefault="00534DB1" w:rsidP="00DA1D5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63837" w:rsidRPr="00195A9B" w:rsidRDefault="00B63837" w:rsidP="00B63837">
            <w:pPr>
              <w:rPr>
                <w:szCs w:val="24"/>
              </w:rPr>
            </w:pPr>
            <w:r w:rsidRPr="00195A9B">
              <w:rPr>
                <w:szCs w:val="24"/>
              </w:rPr>
              <w:t>Utskottet behandlade frågan om yttrande till miljö- och jordbruks-</w:t>
            </w:r>
            <w:r w:rsidRPr="00195A9B">
              <w:rPr>
                <w:szCs w:val="24"/>
              </w:rPr>
              <w:br/>
              <w:t xml:space="preserve">utskottet över proposition 2021/22:168 och följdmotioner. </w:t>
            </w:r>
          </w:p>
          <w:p w:rsidR="00B63837" w:rsidRPr="00195A9B" w:rsidRDefault="00B63837" w:rsidP="00B63837">
            <w:pPr>
              <w:rPr>
                <w:szCs w:val="24"/>
              </w:rPr>
            </w:pPr>
          </w:p>
          <w:p w:rsidR="00B63837" w:rsidRPr="00195A9B" w:rsidRDefault="00B63837" w:rsidP="00B63837">
            <w:pPr>
              <w:rPr>
                <w:szCs w:val="24"/>
              </w:rPr>
            </w:pPr>
            <w:r w:rsidRPr="00195A9B">
              <w:rPr>
                <w:szCs w:val="24"/>
              </w:rPr>
              <w:t xml:space="preserve">Utskottet beslutade att yttra sig genom följande protokollsanteckning: </w:t>
            </w:r>
          </w:p>
          <w:p w:rsidR="00B63837" w:rsidRPr="00195A9B" w:rsidRDefault="00B63837" w:rsidP="00B63837">
            <w:pPr>
              <w:rPr>
                <w:szCs w:val="24"/>
              </w:rPr>
            </w:pPr>
          </w:p>
          <w:p w:rsidR="00B63837" w:rsidRDefault="00B63837" w:rsidP="00B63837">
            <w:r>
              <w:t>Civilutskottet avstyrker regeringens förslag i propositionen</w:t>
            </w:r>
            <w:r w:rsidR="00195A9B">
              <w:t xml:space="preserve"> i de delar som berör utskottets beredningsområde</w:t>
            </w:r>
            <w:r>
              <w:t xml:space="preserve">. </w:t>
            </w:r>
          </w:p>
          <w:p w:rsidR="00B63837" w:rsidRDefault="00B63837" w:rsidP="00B63837"/>
          <w:p w:rsidR="00B63837" w:rsidRDefault="00B63837" w:rsidP="00B63837">
            <w:r>
              <w:t xml:space="preserve">Som skäl för ställningstagandet hänvisade M-, SD-, V- respektive KD-ledamöterna till vad som anförts </w:t>
            </w:r>
            <w:r w:rsidR="00195A9B">
              <w:t xml:space="preserve">i de </w:t>
            </w:r>
            <w:r>
              <w:t xml:space="preserve">följdmotioner </w:t>
            </w:r>
            <w:r w:rsidR="00195A9B">
              <w:t xml:space="preserve">som väckts av ledamöter från respektive parti. </w:t>
            </w:r>
          </w:p>
          <w:p w:rsidR="00B63837" w:rsidRDefault="00B63837" w:rsidP="00B63837"/>
          <w:p w:rsidR="00B63837" w:rsidRDefault="00B63837" w:rsidP="00B63837">
            <w:r>
              <w:t>En avvikande mening anmäldes av S-, C-, L- och MP-ledamöterna som tillstyrkte regeringens förslag i propositionen</w:t>
            </w:r>
            <w:r w:rsidR="00195A9B">
              <w:t xml:space="preserve"> i de delar som berör civilutskottets beredningsområde</w:t>
            </w:r>
            <w:r>
              <w:t xml:space="preserve">. </w:t>
            </w:r>
          </w:p>
          <w:p w:rsidR="00534DB1" w:rsidRPr="00534DB1" w:rsidRDefault="00534DB1" w:rsidP="00DA1D54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5368FD" w:rsidRPr="00BA38FB" w:rsidTr="00A83934"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83934">
              <w:rPr>
                <w:b/>
                <w:snapToGrid w:val="0"/>
                <w:szCs w:val="24"/>
              </w:rPr>
              <w:t>1</w:t>
            </w:r>
            <w:r w:rsidR="00195A9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5368FD" w:rsidRDefault="005368FD" w:rsidP="005368FD">
            <w:pPr>
              <w:rPr>
                <w:bCs/>
                <w:szCs w:val="24"/>
              </w:rPr>
            </w:pPr>
          </w:p>
          <w:p w:rsidR="005368FD" w:rsidRDefault="005368FD" w:rsidP="005368F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nästa sammanträde ska äga rum t</w:t>
            </w:r>
            <w:r w:rsidR="00FA1BF2">
              <w:rPr>
                <w:bCs/>
                <w:szCs w:val="24"/>
              </w:rPr>
              <w:t>i</w:t>
            </w:r>
            <w:r>
              <w:rPr>
                <w:bCs/>
                <w:szCs w:val="24"/>
              </w:rPr>
              <w:t xml:space="preserve">sdagen den </w:t>
            </w:r>
            <w:r w:rsidR="00A83934">
              <w:rPr>
                <w:bCs/>
                <w:szCs w:val="24"/>
              </w:rPr>
              <w:t>2</w:t>
            </w:r>
            <w:r w:rsidR="00FA1BF2">
              <w:rPr>
                <w:bCs/>
                <w:szCs w:val="24"/>
              </w:rPr>
              <w:t>6</w:t>
            </w:r>
            <w:r w:rsidR="003E6FEE">
              <w:rPr>
                <w:bCs/>
                <w:szCs w:val="24"/>
              </w:rPr>
              <w:t xml:space="preserve"> </w:t>
            </w:r>
            <w:r w:rsidR="00FF0F01">
              <w:rPr>
                <w:bCs/>
                <w:szCs w:val="24"/>
              </w:rPr>
              <w:t xml:space="preserve">april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. </w:t>
            </w:r>
            <w:r w:rsidR="00E440E2">
              <w:rPr>
                <w:bCs/>
                <w:szCs w:val="24"/>
              </w:rPr>
              <w:t>9</w:t>
            </w:r>
            <w:r w:rsidRPr="009614FC">
              <w:rPr>
                <w:bCs/>
                <w:szCs w:val="24"/>
              </w:rPr>
              <w:t>.</w:t>
            </w:r>
            <w:r w:rsidR="00E440E2">
              <w:rPr>
                <w:bCs/>
                <w:szCs w:val="24"/>
              </w:rPr>
              <w:t>3</w:t>
            </w:r>
            <w:r w:rsidRPr="009614FC">
              <w:rPr>
                <w:bCs/>
                <w:szCs w:val="24"/>
              </w:rPr>
              <w:t>0.</w:t>
            </w:r>
            <w:r w:rsidR="00DB2404">
              <w:rPr>
                <w:bCs/>
                <w:szCs w:val="24"/>
              </w:rPr>
              <w:t xml:space="preserve"> </w:t>
            </w:r>
          </w:p>
          <w:p w:rsidR="005368FD" w:rsidRPr="0003001F" w:rsidRDefault="005368FD" w:rsidP="005368FD">
            <w:pPr>
              <w:rPr>
                <w:bCs/>
                <w:szCs w:val="24"/>
              </w:rPr>
            </w:pPr>
          </w:p>
        </w:tc>
      </w:tr>
    </w:tbl>
    <w:p w:rsidR="00A83934" w:rsidRDefault="00A83934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:rsidTr="001B426A">
        <w:tc>
          <w:tcPr>
            <w:tcW w:w="8789" w:type="dxa"/>
          </w:tcPr>
          <w:p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805C83" w:rsidRPr="00BA38FB" w:rsidRDefault="00805C83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FF0F01">
              <w:rPr>
                <w:szCs w:val="24"/>
              </w:rPr>
              <w:t xml:space="preserve"> </w:t>
            </w:r>
            <w:r w:rsidR="00534DB1">
              <w:rPr>
                <w:szCs w:val="24"/>
              </w:rPr>
              <w:t>2</w:t>
            </w:r>
            <w:r w:rsidR="00FA1BF2">
              <w:rPr>
                <w:szCs w:val="24"/>
              </w:rPr>
              <w:t>6</w:t>
            </w:r>
            <w:r w:rsidR="001B426A">
              <w:rPr>
                <w:szCs w:val="24"/>
              </w:rPr>
              <w:t xml:space="preserve"> </w:t>
            </w:r>
            <w:r w:rsidR="00FF0F01">
              <w:rPr>
                <w:szCs w:val="24"/>
              </w:rPr>
              <w:t>april</w:t>
            </w:r>
            <w:r w:rsidRPr="006C5497">
              <w:rPr>
                <w:szCs w:val="24"/>
              </w:rPr>
              <w:t xml:space="preserve"> 2022</w:t>
            </w:r>
            <w:r w:rsidR="00195A9B">
              <w:rPr>
                <w:szCs w:val="24"/>
              </w:rPr>
              <w:t xml:space="preserve"> </w:t>
            </w:r>
          </w:p>
          <w:p w:rsidR="00805C83" w:rsidRDefault="00805C83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806082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Larry Söder</w:t>
            </w:r>
            <w:r w:rsidR="005368FD" w:rsidRPr="006C71FF">
              <w:rPr>
                <w:snapToGrid w:val="0"/>
                <w:szCs w:val="24"/>
              </w:rPr>
              <w:t xml:space="preserve"> </w:t>
            </w:r>
          </w:p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:rsidR="00504D1A" w:rsidRDefault="00504D1A"/>
    <w:p w:rsidR="00504D1A" w:rsidRDefault="00504D1A">
      <w:pPr>
        <w:widowControl/>
      </w:pPr>
      <w:r>
        <w:br w:type="page"/>
      </w:r>
    </w:p>
    <w:p w:rsidR="00504D1A" w:rsidRDefault="00504D1A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F51512">
              <w:rPr>
                <w:sz w:val="22"/>
                <w:szCs w:val="22"/>
              </w:rPr>
              <w:t>2</w:t>
            </w:r>
            <w:r w:rsidR="008B7C55">
              <w:rPr>
                <w:sz w:val="22"/>
                <w:szCs w:val="22"/>
              </w:rPr>
              <w:t>5</w:t>
            </w:r>
          </w:p>
        </w:tc>
      </w:tr>
      <w:tr w:rsidR="006F4977" w:rsidRPr="00504D1A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2807A0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07A0">
              <w:rPr>
                <w:sz w:val="22"/>
                <w:szCs w:val="22"/>
              </w:rPr>
              <w:t xml:space="preserve">§ </w:t>
            </w:r>
            <w:r w:rsidR="001B426A" w:rsidRPr="002807A0">
              <w:rPr>
                <w:sz w:val="22"/>
                <w:szCs w:val="22"/>
              </w:rPr>
              <w:t>1–</w:t>
            </w:r>
            <w:r w:rsidR="002807A0" w:rsidRPr="002807A0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2807A0" w:rsidRDefault="002807A0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07A0">
              <w:rPr>
                <w:sz w:val="20"/>
              </w:rPr>
              <w:t>§ 4–1</w:t>
            </w:r>
            <w:r w:rsidR="00195A9B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AA5DB3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5BF7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A560AB" w:rsidRPr="00504D1A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706" w:rsidRDefault="00E35706" w:rsidP="00AD6647">
      <w:r>
        <w:separator/>
      </w:r>
    </w:p>
  </w:endnote>
  <w:endnote w:type="continuationSeparator" w:id="0">
    <w:p w:rsidR="00E35706" w:rsidRDefault="00E35706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706" w:rsidRDefault="00E35706" w:rsidP="00AD6647">
      <w:r>
        <w:separator/>
      </w:r>
    </w:p>
  </w:footnote>
  <w:footnote w:type="continuationSeparator" w:id="0">
    <w:p w:rsidR="00E35706" w:rsidRDefault="00E35706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13BD6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495D"/>
    <w:rsid w:val="002C048E"/>
    <w:rsid w:val="002C1AF4"/>
    <w:rsid w:val="002C6E95"/>
    <w:rsid w:val="002D02B1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2A1C"/>
    <w:rsid w:val="004A3ADC"/>
    <w:rsid w:val="004A65BB"/>
    <w:rsid w:val="004B1E95"/>
    <w:rsid w:val="004B27B5"/>
    <w:rsid w:val="004B3E3A"/>
    <w:rsid w:val="004C0DA0"/>
    <w:rsid w:val="004C52F5"/>
    <w:rsid w:val="004C5D17"/>
    <w:rsid w:val="004C7878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4A43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4DB1"/>
    <w:rsid w:val="005368FD"/>
    <w:rsid w:val="00542726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B147D"/>
    <w:rsid w:val="005B256E"/>
    <w:rsid w:val="005B372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5C83"/>
    <w:rsid w:val="00806082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D7986"/>
    <w:rsid w:val="008E11E0"/>
    <w:rsid w:val="008E14C5"/>
    <w:rsid w:val="008E16FC"/>
    <w:rsid w:val="008E1BC5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2B1C"/>
    <w:rsid w:val="009152A2"/>
    <w:rsid w:val="00921232"/>
    <w:rsid w:val="0092439D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5707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3808"/>
    <w:rsid w:val="00A83934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39AD"/>
    <w:rsid w:val="00AE51B4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6DD4"/>
    <w:rsid w:val="00CB002D"/>
    <w:rsid w:val="00CB2930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B0378"/>
    <w:rsid w:val="00DB123A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5706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A2288"/>
    <w:rsid w:val="00EB1892"/>
    <w:rsid w:val="00EB1AF4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4A98-7D3A-4152-B670-EC33A8A1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664</Characters>
  <Application>Microsoft Office Word</Application>
  <DocSecurity>0</DocSecurity>
  <Lines>1166</Lines>
  <Paragraphs>24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22-04-21T11:42:00Z</cp:lastPrinted>
  <dcterms:created xsi:type="dcterms:W3CDTF">2022-04-27T14:23:00Z</dcterms:created>
  <dcterms:modified xsi:type="dcterms:W3CDTF">2022-04-27T14:23:00Z</dcterms:modified>
</cp:coreProperties>
</file>